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A37016">
        <w:rPr>
          <w:sz w:val="28"/>
          <w:szCs w:val="28"/>
        </w:rPr>
        <w:t xml:space="preserve"> с 16 по 20</w:t>
      </w:r>
      <w:r>
        <w:rPr>
          <w:sz w:val="28"/>
          <w:szCs w:val="28"/>
        </w:rPr>
        <w:t xml:space="preserve"> января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D64AE2" w:rsidP="00E379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18A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7016" w:rsidP="00090445">
            <w:r>
              <w:t>Каша манн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7016" w:rsidP="00090445">
            <w:r>
              <w:t>Пряник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7016" w:rsidP="00DB588B">
            <w:pPr>
              <w:jc w:val="center"/>
            </w:pPr>
            <w:r>
              <w:t>1</w:t>
            </w:r>
            <w:r w:rsidR="00A318AA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A37016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9,62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5,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88,35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414,1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1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5,75</w:t>
            </w:r>
          </w:p>
        </w:tc>
        <w:tc>
          <w:tcPr>
            <w:tcW w:w="947" w:type="dxa"/>
            <w:gridSpan w:val="3"/>
          </w:tcPr>
          <w:p w:rsidR="00A318AA" w:rsidRDefault="00467023" w:rsidP="00DB588B">
            <w:pPr>
              <w:jc w:val="center"/>
            </w:pPr>
            <w:r>
              <w:t>93,1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435,9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7016" w:rsidP="00090445">
            <w:r>
              <w:t>Свекольник</w:t>
            </w:r>
            <w:r w:rsidR="00A318AA">
              <w:t xml:space="preserve">                              </w:t>
            </w:r>
          </w:p>
          <w:p w:rsidR="00A318AA" w:rsidRDefault="00A37016" w:rsidP="00090445">
            <w:r>
              <w:t>Рыба под омлетом</w:t>
            </w:r>
          </w:p>
          <w:p w:rsidR="00A318AA" w:rsidRDefault="00A318AA" w:rsidP="00090445">
            <w:r>
              <w:t>Картофельное пюре</w:t>
            </w:r>
            <w:r w:rsidR="00A37016">
              <w:t xml:space="preserve"> с морковью</w:t>
            </w:r>
          </w:p>
          <w:p w:rsidR="00A318AA" w:rsidRDefault="00A37016" w:rsidP="00090445">
            <w:r>
              <w:t>Компот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7016" w:rsidP="00DB588B">
            <w:pPr>
              <w:jc w:val="center"/>
            </w:pPr>
            <w:r>
              <w:t>11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7016" w:rsidRDefault="00A370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32</w:t>
            </w:r>
          </w:p>
          <w:p w:rsidR="00A318AA" w:rsidRDefault="00A37016" w:rsidP="00DB588B">
            <w:pPr>
              <w:jc w:val="center"/>
            </w:pPr>
            <w:r>
              <w:t>16,07</w:t>
            </w:r>
          </w:p>
          <w:p w:rsidR="00A318AA" w:rsidRDefault="00A37016" w:rsidP="00DB588B">
            <w:pPr>
              <w:jc w:val="center"/>
            </w:pPr>
            <w:r>
              <w:t>1,86</w:t>
            </w:r>
          </w:p>
          <w:p w:rsidR="00A37016" w:rsidRDefault="00A37016" w:rsidP="00DB588B">
            <w:pPr>
              <w:jc w:val="center"/>
            </w:pPr>
          </w:p>
          <w:p w:rsidR="001237F8" w:rsidRDefault="00A37016" w:rsidP="00DB588B">
            <w:pPr>
              <w:jc w:val="center"/>
            </w:pPr>
            <w:r>
              <w:t>0,45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,08</w:t>
            </w:r>
          </w:p>
          <w:p w:rsidR="00A318AA" w:rsidRDefault="00A37016" w:rsidP="00DB588B">
            <w:pPr>
              <w:jc w:val="center"/>
            </w:pPr>
            <w:r>
              <w:t>12,56</w:t>
            </w:r>
          </w:p>
          <w:p w:rsidR="00A318AA" w:rsidRDefault="00A37016" w:rsidP="00DB588B">
            <w:pPr>
              <w:jc w:val="center"/>
            </w:pPr>
            <w:r>
              <w:t>4,57</w:t>
            </w:r>
          </w:p>
          <w:p w:rsidR="00A37016" w:rsidRDefault="00A37016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</w:t>
            </w:r>
            <w:r w:rsidR="00A37016">
              <w:t>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</w:t>
            </w:r>
            <w:r w:rsidR="00A37016">
              <w:t>,96</w:t>
            </w:r>
          </w:p>
          <w:p w:rsidR="00A318AA" w:rsidRDefault="00A37016" w:rsidP="00DB588B">
            <w:pPr>
              <w:jc w:val="center"/>
            </w:pPr>
            <w:r>
              <w:t>6,3</w:t>
            </w:r>
          </w:p>
          <w:p w:rsidR="00A318AA" w:rsidRDefault="00A37016" w:rsidP="00DB588B">
            <w:pPr>
              <w:jc w:val="center"/>
            </w:pPr>
            <w:r>
              <w:t>14,22</w:t>
            </w:r>
          </w:p>
          <w:p w:rsidR="00A37016" w:rsidRDefault="00A37016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7,13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0,84</w:t>
            </w:r>
          </w:p>
          <w:p w:rsidR="00A318AA" w:rsidRDefault="00A37016" w:rsidP="00DB588B">
            <w:pPr>
              <w:jc w:val="center"/>
            </w:pPr>
            <w:r>
              <w:t>202,6</w:t>
            </w:r>
          </w:p>
          <w:p w:rsidR="00A318AA" w:rsidRDefault="00A37016" w:rsidP="00DB588B">
            <w:pPr>
              <w:jc w:val="center"/>
            </w:pPr>
            <w:r>
              <w:t>105,48</w:t>
            </w:r>
          </w:p>
          <w:p w:rsidR="00A37016" w:rsidRDefault="00A37016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11,2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7016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7016" w:rsidRDefault="00A370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76</w:t>
            </w:r>
          </w:p>
          <w:p w:rsidR="00A318AA" w:rsidRDefault="00A37016" w:rsidP="00DB588B">
            <w:pPr>
              <w:jc w:val="center"/>
            </w:pPr>
            <w:r>
              <w:t>17,53</w:t>
            </w:r>
          </w:p>
          <w:p w:rsidR="00A318AA" w:rsidRDefault="00A37016" w:rsidP="00DB588B">
            <w:pPr>
              <w:jc w:val="center"/>
            </w:pPr>
            <w:r>
              <w:t>2,32</w:t>
            </w:r>
          </w:p>
          <w:p w:rsidR="00A37016" w:rsidRDefault="00A37016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1</w:t>
            </w:r>
          </w:p>
          <w:p w:rsidR="00A318AA" w:rsidRDefault="00A37016" w:rsidP="00DB588B">
            <w:pPr>
              <w:jc w:val="center"/>
            </w:pPr>
            <w:r>
              <w:t>13,7</w:t>
            </w:r>
          </w:p>
          <w:p w:rsidR="00A318AA" w:rsidRDefault="00A37016" w:rsidP="00DB588B">
            <w:pPr>
              <w:jc w:val="center"/>
            </w:pPr>
            <w:r>
              <w:t>5,71</w:t>
            </w:r>
          </w:p>
          <w:p w:rsidR="00A37016" w:rsidRDefault="00A37016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14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9,26</w:t>
            </w:r>
          </w:p>
          <w:p w:rsidR="00A318AA" w:rsidRDefault="00A37016" w:rsidP="00DB588B">
            <w:pPr>
              <w:jc w:val="center"/>
            </w:pPr>
            <w:r>
              <w:t>6,87</w:t>
            </w:r>
          </w:p>
          <w:p w:rsidR="00A318AA" w:rsidRDefault="00A37016" w:rsidP="00DB588B">
            <w:pPr>
              <w:jc w:val="center"/>
            </w:pPr>
            <w:r>
              <w:t>17,77</w:t>
            </w:r>
          </w:p>
          <w:p w:rsidR="00A37016" w:rsidRDefault="00A37016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6,18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81,12</w:t>
            </w:r>
          </w:p>
          <w:p w:rsidR="00A318AA" w:rsidRDefault="00A37016" w:rsidP="00DB588B">
            <w:pPr>
              <w:jc w:val="center"/>
            </w:pPr>
            <w:r>
              <w:t>221,01</w:t>
            </w:r>
          </w:p>
          <w:p w:rsidR="00A318AA" w:rsidRDefault="00A37016" w:rsidP="00DB588B">
            <w:pPr>
              <w:jc w:val="center"/>
            </w:pPr>
            <w:r>
              <w:t>131,85</w:t>
            </w:r>
          </w:p>
          <w:p w:rsidR="00A37016" w:rsidRDefault="00A37016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48,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21,68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20,6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64,87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534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24,8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24,13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83,7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654,7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D64AE2" w:rsidP="003A07AB">
            <w:r>
              <w:t>Шанежка наливная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4,76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4,41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2,4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88,38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4,76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4,4</w:t>
            </w:r>
            <w:r w:rsidR="001237F8">
              <w:t>1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D64AE2" w:rsidP="00DB588B">
            <w:pPr>
              <w:jc w:val="center"/>
            </w:pPr>
            <w:r>
              <w:t>32,4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64AE2">
            <w:r>
              <w:t>188,38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8,95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9,19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39,96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278,4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3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10,79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42,48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308,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40,25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35,56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193,18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1227,1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45,3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40,67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219,4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1399,27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D64AE2" w:rsidP="001237F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237F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</w:p>
          <w:p w:rsidR="00A318AA" w:rsidRDefault="00A318AA" w:rsidP="003A07AB">
            <w:r>
              <w:lastRenderedPageBreak/>
              <w:t>Хлеб пшеничный с маслом</w:t>
            </w:r>
            <w:r w:rsidR="00D64AE2">
              <w:t xml:space="preserve"> </w:t>
            </w:r>
          </w:p>
          <w:p w:rsidR="00D64AE2" w:rsidRDefault="00D64AE2" w:rsidP="003A07AB">
            <w:r>
              <w:t>Сыр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lastRenderedPageBreak/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1,5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1237F8">
              <w:t>6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1237F8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1237F8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1237F8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7,95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14,55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56,95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391,8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8,39</w:t>
            </w:r>
          </w:p>
        </w:tc>
        <w:tc>
          <w:tcPr>
            <w:tcW w:w="849" w:type="dxa"/>
            <w:gridSpan w:val="2"/>
          </w:tcPr>
          <w:p w:rsidR="00A318AA" w:rsidRDefault="008E18D6" w:rsidP="00DB588B">
            <w:pPr>
              <w:jc w:val="center"/>
            </w:pPr>
            <w:r>
              <w:t>18,32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63,25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452,4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D64AE2" w:rsidP="004D2B48">
            <w:r>
              <w:t>Суп гороховый с гренками</w:t>
            </w:r>
          </w:p>
          <w:p w:rsidR="00A318AA" w:rsidRDefault="00D64AE2" w:rsidP="004D2B48">
            <w:r>
              <w:t>Ёжики мясные</w:t>
            </w:r>
          </w:p>
          <w:p w:rsidR="009B7C29" w:rsidRDefault="009B7C29" w:rsidP="004D2B48">
            <w:r>
              <w:t>Капуста тушёная</w:t>
            </w:r>
          </w:p>
          <w:p w:rsidR="009B7C29" w:rsidRDefault="009B7C29" w:rsidP="004D2B48">
            <w:r>
              <w:t>Соус сметанный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5</w:t>
            </w:r>
            <w:r w:rsidR="00961F3A">
              <w:t>0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65</w:t>
            </w:r>
          </w:p>
          <w:p w:rsidR="00A318AA" w:rsidRDefault="009B7C29" w:rsidP="00DB588B">
            <w:pPr>
              <w:jc w:val="center"/>
            </w:pPr>
            <w:r>
              <w:t>120</w:t>
            </w:r>
          </w:p>
          <w:p w:rsidR="009B7C29" w:rsidRDefault="009B7C29" w:rsidP="00DB588B">
            <w:pPr>
              <w:jc w:val="center"/>
            </w:pPr>
            <w:r>
              <w:t>60</w:t>
            </w:r>
          </w:p>
          <w:p w:rsidR="009B7C29" w:rsidRDefault="009B7C29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6,1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2</w:t>
            </w:r>
          </w:p>
          <w:p w:rsidR="00A318AA" w:rsidRDefault="009B7C29" w:rsidP="00DB588B">
            <w:pPr>
              <w:jc w:val="center"/>
            </w:pPr>
            <w:r>
              <w:t>3,14</w:t>
            </w:r>
          </w:p>
          <w:p w:rsidR="009B7C29" w:rsidRDefault="009B7C29" w:rsidP="00DB588B">
            <w:pPr>
              <w:jc w:val="center"/>
            </w:pPr>
            <w:r>
              <w:t>2,11</w:t>
            </w:r>
          </w:p>
          <w:p w:rsidR="009B7C29" w:rsidRDefault="009B7C29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62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,03</w:t>
            </w:r>
          </w:p>
          <w:p w:rsidR="00A318AA" w:rsidRDefault="009B7C29" w:rsidP="00DB588B">
            <w:pPr>
              <w:jc w:val="center"/>
            </w:pPr>
            <w:r>
              <w:t>3,87</w:t>
            </w:r>
          </w:p>
          <w:p w:rsidR="009B7C29" w:rsidRDefault="009B7C29" w:rsidP="00DB588B">
            <w:pPr>
              <w:jc w:val="center"/>
            </w:pPr>
            <w:r>
              <w:t>8,3</w:t>
            </w: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,3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56</w:t>
            </w:r>
          </w:p>
          <w:p w:rsidR="00A318AA" w:rsidRDefault="009B7C29" w:rsidP="00DB588B">
            <w:pPr>
              <w:jc w:val="center"/>
            </w:pPr>
            <w:r>
              <w:t>8,43</w:t>
            </w:r>
          </w:p>
          <w:p w:rsidR="009B7C29" w:rsidRDefault="009B7C29" w:rsidP="00DB588B">
            <w:pPr>
              <w:jc w:val="center"/>
            </w:pPr>
            <w:r>
              <w:t>5,47</w:t>
            </w:r>
          </w:p>
          <w:p w:rsidR="009B7C29" w:rsidRDefault="009B7C29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75,5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6,4</w:t>
            </w:r>
          </w:p>
          <w:p w:rsidR="00A318AA" w:rsidRDefault="009B7C29" w:rsidP="00DB588B">
            <w:pPr>
              <w:jc w:val="center"/>
            </w:pPr>
            <w:r>
              <w:t>8,12</w:t>
            </w:r>
          </w:p>
          <w:p w:rsidR="009B7C29" w:rsidRDefault="009B7C29" w:rsidP="00DB588B">
            <w:pPr>
              <w:jc w:val="center"/>
            </w:pPr>
            <w:r>
              <w:t>105,42</w:t>
            </w:r>
          </w:p>
          <w:p w:rsidR="009B7C29" w:rsidRDefault="009B7C29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85</w:t>
            </w:r>
          </w:p>
          <w:p w:rsidR="00A318AA" w:rsidRDefault="009B7C29" w:rsidP="00DB588B">
            <w:pPr>
              <w:jc w:val="center"/>
            </w:pPr>
            <w:r>
              <w:t>150</w:t>
            </w:r>
          </w:p>
          <w:p w:rsidR="009B7C29" w:rsidRDefault="009B7C29" w:rsidP="00DB588B">
            <w:pPr>
              <w:jc w:val="center"/>
            </w:pPr>
            <w:r>
              <w:t>60</w:t>
            </w:r>
          </w:p>
          <w:p w:rsidR="009B7C29" w:rsidRDefault="009B7C29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8,1</w:t>
            </w:r>
          </w:p>
          <w:p w:rsidR="00961F3A" w:rsidRDefault="00961F3A" w:rsidP="00DB588B">
            <w:pPr>
              <w:jc w:val="center"/>
            </w:pPr>
          </w:p>
          <w:p w:rsidR="00A318AA" w:rsidRDefault="009B7C29" w:rsidP="00D64AE2">
            <w:r>
              <w:t xml:space="preserve">   6,8</w:t>
            </w:r>
          </w:p>
          <w:p w:rsidR="00A318AA" w:rsidRDefault="009B7C29" w:rsidP="00DB588B">
            <w:pPr>
              <w:jc w:val="center"/>
            </w:pPr>
            <w:r>
              <w:t>3,83</w:t>
            </w:r>
          </w:p>
          <w:p w:rsidR="009B7C29" w:rsidRDefault="009B7C29" w:rsidP="00DB588B">
            <w:pPr>
              <w:jc w:val="center"/>
            </w:pPr>
            <w:r>
              <w:t>2,11</w:t>
            </w:r>
          </w:p>
          <w:p w:rsidR="009B7C29" w:rsidRDefault="009B7C29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,5</w:t>
            </w:r>
          </w:p>
          <w:p w:rsidR="00961F3A" w:rsidRDefault="00961F3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9,2</w:t>
            </w:r>
          </w:p>
          <w:p w:rsidR="00A318AA" w:rsidRDefault="009B7C29" w:rsidP="00DB588B">
            <w:pPr>
              <w:jc w:val="center"/>
            </w:pPr>
            <w:r>
              <w:t>4,84</w:t>
            </w:r>
          </w:p>
          <w:p w:rsidR="009B7C29" w:rsidRDefault="009B7C29" w:rsidP="00DB588B">
            <w:pPr>
              <w:jc w:val="center"/>
            </w:pPr>
            <w:r>
              <w:t>8,3</w:t>
            </w: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1,1</w:t>
            </w:r>
          </w:p>
          <w:p w:rsidR="00961F3A" w:rsidRDefault="00961F3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7,27</w:t>
            </w:r>
          </w:p>
          <w:p w:rsidR="00A318AA" w:rsidRDefault="009B7C29" w:rsidP="00DB588B">
            <w:pPr>
              <w:jc w:val="center"/>
            </w:pPr>
            <w:r>
              <w:t>10,54</w:t>
            </w:r>
          </w:p>
          <w:p w:rsidR="009B7C29" w:rsidRDefault="009B7C29" w:rsidP="00DB588B">
            <w:pPr>
              <w:jc w:val="center"/>
            </w:pPr>
            <w:r>
              <w:t>5,47</w:t>
            </w:r>
          </w:p>
          <w:p w:rsidR="009B7C29" w:rsidRDefault="009B7C29" w:rsidP="00DB588B">
            <w:pPr>
              <w:jc w:val="center"/>
            </w:pPr>
            <w:r>
              <w:t>27,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4</w:t>
            </w:r>
          </w:p>
          <w:p w:rsidR="00961F3A" w:rsidRDefault="00961F3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39,14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9B7C29">
              <w:t>0,15</w:t>
            </w:r>
          </w:p>
          <w:p w:rsidR="009B7C29" w:rsidRDefault="009B7C29" w:rsidP="00DB588B">
            <w:pPr>
              <w:jc w:val="center"/>
            </w:pPr>
            <w:r>
              <w:t>105,42</w:t>
            </w:r>
          </w:p>
          <w:p w:rsidR="009B7C29" w:rsidRDefault="009B7C29" w:rsidP="00DB588B">
            <w:pPr>
              <w:jc w:val="center"/>
            </w:pPr>
            <w:r>
              <w:t>11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18,95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25,18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73,57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533,6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24,04</w:t>
            </w:r>
          </w:p>
        </w:tc>
        <w:tc>
          <w:tcPr>
            <w:tcW w:w="849" w:type="dxa"/>
            <w:gridSpan w:val="2"/>
          </w:tcPr>
          <w:p w:rsidR="00A318AA" w:rsidRDefault="008E18D6" w:rsidP="00DB588B">
            <w:pPr>
              <w:jc w:val="center"/>
            </w:pPr>
            <w:r>
              <w:t>29,96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95,46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672,9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B7C29" w:rsidP="00B61023">
            <w:r>
              <w:t>Запеканка творожная с соусом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00</w:t>
            </w:r>
          </w:p>
          <w:p w:rsidR="009B7C29" w:rsidRDefault="009B7C29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3,19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3,05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23,5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74,25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50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19,78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4,57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35,25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261,37</w:t>
            </w:r>
          </w:p>
          <w:p w:rsidR="009B7C29" w:rsidRDefault="009B7C29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16,94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7,25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40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291,2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24,28</w:t>
            </w:r>
          </w:p>
        </w:tc>
        <w:tc>
          <w:tcPr>
            <w:tcW w:w="849" w:type="dxa"/>
            <w:gridSpan w:val="2"/>
          </w:tcPr>
          <w:p w:rsidR="00A318AA" w:rsidRDefault="00F021A6" w:rsidP="00DB588B">
            <w:pPr>
              <w:jc w:val="center"/>
            </w:pPr>
            <w:r>
              <w:t>9,61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55,05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401,7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43,84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46,98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170,52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1216,6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56,71</w:t>
            </w:r>
          </w:p>
        </w:tc>
        <w:tc>
          <w:tcPr>
            <w:tcW w:w="849" w:type="dxa"/>
            <w:gridSpan w:val="2"/>
          </w:tcPr>
          <w:p w:rsidR="00A318AA" w:rsidRDefault="00F021A6" w:rsidP="00DB588B">
            <w:pPr>
              <w:jc w:val="center"/>
            </w:pPr>
            <w:r>
              <w:t>57,89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213,76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1527,16</w:t>
            </w:r>
          </w:p>
        </w:tc>
      </w:tr>
      <w:tr w:rsidR="00A318AA" w:rsidTr="00A318AA">
        <w:tc>
          <w:tcPr>
            <w:tcW w:w="2677" w:type="dxa"/>
          </w:tcPr>
          <w:p w:rsidR="00A318AA" w:rsidRDefault="005F7C08" w:rsidP="00E3792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61F3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5F7C08" w:rsidRDefault="005F7C08" w:rsidP="00FA560E">
            <w:r>
              <w:t>Сыр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1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75771" w:rsidP="00DB588B">
            <w:pPr>
              <w:jc w:val="center"/>
            </w:pPr>
            <w:r>
              <w:t>9,39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3,3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67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77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9,83</w:t>
            </w:r>
          </w:p>
        </w:tc>
        <w:tc>
          <w:tcPr>
            <w:tcW w:w="849" w:type="dxa"/>
            <w:gridSpan w:val="2"/>
          </w:tcPr>
          <w:p w:rsidR="00A318AA" w:rsidRDefault="00322EDA" w:rsidP="00DB588B">
            <w:pPr>
              <w:jc w:val="center"/>
            </w:pPr>
            <w:r>
              <w:t>17,16</w:t>
            </w:r>
          </w:p>
        </w:tc>
        <w:tc>
          <w:tcPr>
            <w:tcW w:w="947" w:type="dxa"/>
            <w:gridSpan w:val="3"/>
          </w:tcPr>
          <w:p w:rsidR="00A318AA" w:rsidRDefault="0096089E" w:rsidP="0096089E">
            <w:r>
              <w:t>60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438,1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255A84" w:rsidRDefault="005F7C08" w:rsidP="00BA6363">
            <w:r>
              <w:t xml:space="preserve">Жаркое </w:t>
            </w:r>
            <w:proofErr w:type="gramStart"/>
            <w:r>
              <w:t>по домашнему</w:t>
            </w:r>
            <w:proofErr w:type="gramEnd"/>
          </w:p>
          <w:p w:rsidR="005F7C08" w:rsidRDefault="005F7C08" w:rsidP="00BA6363">
            <w:r>
              <w:t>Салат морковь с яблоком</w:t>
            </w:r>
          </w:p>
          <w:p w:rsidR="00A318AA" w:rsidRDefault="00255A84" w:rsidP="00BA6363">
            <w:r>
              <w:t>Компот из свежих яблок</w:t>
            </w:r>
            <w:r w:rsidR="005F7C08">
              <w:t xml:space="preserve"> с </w:t>
            </w:r>
            <w:r w:rsidR="005F7C08">
              <w:lastRenderedPageBreak/>
              <w:t>изюмом</w:t>
            </w:r>
          </w:p>
          <w:p w:rsidR="00A318AA" w:rsidRDefault="00A318AA" w:rsidP="00BA6363">
            <w:r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5,74</w:t>
            </w:r>
          </w:p>
          <w:p w:rsidR="00A318AA" w:rsidRDefault="005F7C08" w:rsidP="00DB588B">
            <w:pPr>
              <w:jc w:val="center"/>
            </w:pPr>
            <w:r>
              <w:t>11,49</w:t>
            </w:r>
          </w:p>
          <w:p w:rsidR="005F7C08" w:rsidRDefault="005F7C08" w:rsidP="00DB588B">
            <w:pPr>
              <w:jc w:val="center"/>
            </w:pPr>
            <w:r>
              <w:t>0,45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2,69</w:t>
            </w:r>
          </w:p>
          <w:p w:rsidR="00A318AA" w:rsidRDefault="005F7C08" w:rsidP="00DB588B">
            <w:pPr>
              <w:jc w:val="center"/>
            </w:pPr>
            <w:r>
              <w:t>9,99</w:t>
            </w:r>
          </w:p>
          <w:p w:rsidR="005F7C08" w:rsidRDefault="005F7C08" w:rsidP="00DB588B">
            <w:pPr>
              <w:jc w:val="center"/>
            </w:pPr>
            <w:r>
              <w:t>4,58</w:t>
            </w:r>
          </w:p>
          <w:p w:rsidR="00A318AA" w:rsidRDefault="005F7C08" w:rsidP="00DB588B">
            <w:pPr>
              <w:jc w:val="center"/>
            </w:pPr>
            <w:r>
              <w:t>0,27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98</w:t>
            </w:r>
          </w:p>
          <w:p w:rsidR="00A318AA" w:rsidRDefault="005F7C08" w:rsidP="00DB588B">
            <w:pPr>
              <w:jc w:val="center"/>
            </w:pPr>
            <w:r>
              <w:t>9,19</w:t>
            </w:r>
          </w:p>
          <w:p w:rsidR="005F7C08" w:rsidRDefault="005F7C08" w:rsidP="00DB588B">
            <w:pPr>
              <w:jc w:val="center"/>
            </w:pPr>
            <w:r>
              <w:t>3,57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5F7C08" w:rsidRDefault="005F7C08" w:rsidP="00DB588B">
            <w:pPr>
              <w:jc w:val="center"/>
            </w:pPr>
          </w:p>
          <w:p w:rsidR="00A318AA" w:rsidRDefault="00457397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9,08</w:t>
            </w:r>
          </w:p>
          <w:p w:rsidR="00A318AA" w:rsidRDefault="005F7C08" w:rsidP="00DB588B">
            <w:pPr>
              <w:jc w:val="center"/>
            </w:pPr>
            <w:r>
              <w:t>172,71</w:t>
            </w:r>
          </w:p>
          <w:p w:rsidR="005F7C08" w:rsidRDefault="005F7C08" w:rsidP="00DB588B">
            <w:pPr>
              <w:jc w:val="center"/>
            </w:pPr>
            <w:r>
              <w:t>57,37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65</w:t>
            </w:r>
          </w:p>
          <w:p w:rsidR="00A318AA" w:rsidRDefault="005F7C08" w:rsidP="005F7C08">
            <w:r>
              <w:t>14,36</w:t>
            </w:r>
          </w:p>
          <w:p w:rsidR="005F7C08" w:rsidRDefault="005F7C08" w:rsidP="00DB588B">
            <w:pPr>
              <w:jc w:val="center"/>
            </w:pPr>
            <w:r>
              <w:t>0,45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3,59</w:t>
            </w:r>
          </w:p>
          <w:p w:rsidR="00A318AA" w:rsidRDefault="005F7C08" w:rsidP="00DB588B">
            <w:pPr>
              <w:jc w:val="center"/>
            </w:pPr>
            <w:r>
              <w:t>12,5</w:t>
            </w:r>
          </w:p>
          <w:p w:rsidR="005F7C08" w:rsidRDefault="005F7C08" w:rsidP="00DB588B">
            <w:pPr>
              <w:jc w:val="center"/>
            </w:pPr>
            <w:r>
              <w:t>4,58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,64</w:t>
            </w:r>
          </w:p>
          <w:p w:rsidR="00A318AA" w:rsidRDefault="005F7C08" w:rsidP="00DB588B">
            <w:pPr>
              <w:jc w:val="center"/>
            </w:pPr>
            <w:r>
              <w:t>11,49</w:t>
            </w:r>
          </w:p>
          <w:p w:rsidR="005F7C08" w:rsidRDefault="005F7C08" w:rsidP="00DB588B">
            <w:pPr>
              <w:jc w:val="center"/>
            </w:pPr>
            <w:r>
              <w:t>3,57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5,44</w:t>
            </w:r>
          </w:p>
          <w:p w:rsidR="00A318AA" w:rsidRDefault="005F7C08" w:rsidP="00DB588B">
            <w:pPr>
              <w:jc w:val="center"/>
            </w:pPr>
            <w:r>
              <w:t>215,89</w:t>
            </w:r>
          </w:p>
          <w:p w:rsidR="005F7C08" w:rsidRDefault="005F7C08" w:rsidP="00DB588B">
            <w:pPr>
              <w:jc w:val="center"/>
            </w:pPr>
            <w:r>
              <w:t>57,37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9,75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7,8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41,5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408,9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25,58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21,43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3,4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511,78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5F7C08" w:rsidP="0027678F">
            <w:r>
              <w:t>Ватрушка с творог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5F7C08">
            <w:r>
              <w:t>1,82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45,47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1,87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5F7C08" w:rsidRDefault="005F7C08" w:rsidP="005F7C08">
            <w:pPr>
              <w:jc w:val="center"/>
            </w:pPr>
            <w:r>
              <w:t>45,47</w:t>
            </w:r>
          </w:p>
          <w:p w:rsidR="00A318AA" w:rsidRPr="0027678F" w:rsidRDefault="00255A84" w:rsidP="005F7C08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7,38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6,6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0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01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5,5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331,1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46,52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37,88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14</w:t>
            </w:r>
            <w:r w:rsidR="00322EDA">
              <w:t>8,2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108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44,18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46,84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169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1281,13</w:t>
            </w:r>
          </w:p>
        </w:tc>
      </w:tr>
      <w:tr w:rsidR="00A318AA" w:rsidTr="00A318AA">
        <w:tc>
          <w:tcPr>
            <w:tcW w:w="2677" w:type="dxa"/>
          </w:tcPr>
          <w:p w:rsidR="00A318AA" w:rsidRDefault="005F7C08" w:rsidP="00E3792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55A84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5F7C08" w:rsidRDefault="005F7C08" w:rsidP="0027678F">
            <w:r>
              <w:t>Сыр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255A84" w:rsidP="0027678F">
            <w:r>
              <w:t>Сок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7,54</w:t>
            </w:r>
          </w:p>
        </w:tc>
        <w:tc>
          <w:tcPr>
            <w:tcW w:w="841" w:type="dxa"/>
          </w:tcPr>
          <w:p w:rsidR="00A318AA" w:rsidRDefault="0096089E" w:rsidP="00DB588B">
            <w:pPr>
              <w:jc w:val="center"/>
            </w:pPr>
            <w:r>
              <w:t>13,21</w:t>
            </w:r>
          </w:p>
        </w:tc>
        <w:tc>
          <w:tcPr>
            <w:tcW w:w="930" w:type="dxa"/>
            <w:gridSpan w:val="2"/>
          </w:tcPr>
          <w:p w:rsidR="00A318AA" w:rsidRDefault="008B7665" w:rsidP="00DB588B">
            <w:pPr>
              <w:jc w:val="center"/>
            </w:pPr>
            <w:r>
              <w:t>47,93</w:t>
            </w:r>
          </w:p>
        </w:tc>
        <w:tc>
          <w:tcPr>
            <w:tcW w:w="1076" w:type="dxa"/>
            <w:gridSpan w:val="2"/>
          </w:tcPr>
          <w:p w:rsidR="00A318AA" w:rsidRDefault="008B7665" w:rsidP="00DB588B">
            <w:pPr>
              <w:jc w:val="center"/>
            </w:pPr>
            <w:r>
              <w:t>341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8,47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17,03</w:t>
            </w:r>
          </w:p>
        </w:tc>
        <w:tc>
          <w:tcPr>
            <w:tcW w:w="947" w:type="dxa"/>
            <w:gridSpan w:val="3"/>
          </w:tcPr>
          <w:p w:rsidR="00A318AA" w:rsidRDefault="008B7665" w:rsidP="00DB588B">
            <w:pPr>
              <w:jc w:val="center"/>
            </w:pPr>
            <w:r>
              <w:t>55,15</w:t>
            </w:r>
          </w:p>
        </w:tc>
        <w:tc>
          <w:tcPr>
            <w:tcW w:w="1044" w:type="dxa"/>
          </w:tcPr>
          <w:p w:rsidR="00A318AA" w:rsidRDefault="00600818" w:rsidP="00DB588B">
            <w:pPr>
              <w:jc w:val="center"/>
            </w:pPr>
            <w:r>
              <w:t>408,2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09684D" w:rsidP="006F7681">
            <w:r>
              <w:t>Суп овощной</w:t>
            </w:r>
          </w:p>
          <w:p w:rsidR="0009684D" w:rsidRDefault="0009684D" w:rsidP="006F7681">
            <w:r>
              <w:t xml:space="preserve">Яйцо варёное </w:t>
            </w:r>
          </w:p>
          <w:p w:rsidR="00FC57A8" w:rsidRDefault="0009684D" w:rsidP="006F7681">
            <w:r>
              <w:t>Капустная запеканка с соусом</w:t>
            </w:r>
          </w:p>
          <w:p w:rsidR="00A318AA" w:rsidRDefault="00A318AA" w:rsidP="006F7681">
            <w:r>
              <w:t>Кисель из клюквы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A318AA" w:rsidRDefault="00A318AA" w:rsidP="00DB588B">
            <w:pPr>
              <w:jc w:val="center"/>
            </w:pPr>
            <w:r>
              <w:t>120</w:t>
            </w:r>
            <w:r w:rsidR="0009684D">
              <w:t>/40</w:t>
            </w:r>
          </w:p>
          <w:p w:rsidR="0009684D" w:rsidRDefault="0009684D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5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A318AA" w:rsidRDefault="0009684D" w:rsidP="0009684D">
            <w:r>
              <w:t>15,57</w:t>
            </w:r>
          </w:p>
          <w:p w:rsidR="0009684D" w:rsidRDefault="0009684D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5,2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A318AA" w:rsidRDefault="0009684D" w:rsidP="00DB588B">
            <w:pPr>
              <w:jc w:val="center"/>
            </w:pPr>
            <w:r>
              <w:t>19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6,7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A318AA" w:rsidRDefault="0009684D" w:rsidP="00DB588B">
            <w:pPr>
              <w:jc w:val="center"/>
            </w:pPr>
            <w:r>
              <w:t>12,8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,37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18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A318AA" w:rsidRDefault="0009684D" w:rsidP="00DB588B">
            <w:pPr>
              <w:jc w:val="center"/>
            </w:pPr>
            <w:r>
              <w:t>287,75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A318AA" w:rsidRDefault="0009684D" w:rsidP="00DB588B">
            <w:pPr>
              <w:jc w:val="center"/>
            </w:pPr>
            <w:r>
              <w:t>150/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3,3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A318AA" w:rsidRDefault="0009684D" w:rsidP="00DB588B">
            <w:pPr>
              <w:jc w:val="center"/>
            </w:pPr>
            <w:r>
              <w:t>19,17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6</w:t>
            </w:r>
            <w:r w:rsidR="0009684D">
              <w:t>,9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A318AA" w:rsidRDefault="0009684D" w:rsidP="00DB588B">
            <w:pPr>
              <w:jc w:val="center"/>
            </w:pPr>
            <w:r>
              <w:t>23,52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</w:t>
            </w:r>
            <w:r w:rsidR="0009684D">
              <w:t>2,3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A318AA" w:rsidRDefault="0009684D" w:rsidP="00DB588B">
            <w:pPr>
              <w:jc w:val="center"/>
            </w:pPr>
            <w:r>
              <w:t>15,16</w:t>
            </w:r>
          </w:p>
          <w:p w:rsidR="00A318AA" w:rsidRDefault="00A318AA" w:rsidP="0009684D"/>
          <w:p w:rsidR="00A318AA" w:rsidRDefault="00A318AA" w:rsidP="00DB588B">
            <w:pPr>
              <w:jc w:val="center"/>
            </w:pPr>
            <w:r>
              <w:t>25,83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7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A318AA" w:rsidRDefault="0009684D" w:rsidP="00DB588B">
            <w:pPr>
              <w:jc w:val="center"/>
            </w:pPr>
            <w:r>
              <w:t>348,5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22,66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27,18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59,33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569,3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27,75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33,23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77,09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713,3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09684D" w:rsidP="00C1798B">
            <w:r>
              <w:t>Булочка алтайск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,58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56BC7" w:rsidP="00DB588B">
            <w:pPr>
              <w:jc w:val="center"/>
            </w:pPr>
            <w:r>
              <w:t>15,5</w:t>
            </w:r>
            <w:r w:rsidR="0009684D">
              <w:t>8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7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42,5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32,5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9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7,84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45,8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55,9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38,4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47,39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147,76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043,4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45,22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58,1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178,04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277,56</w:t>
            </w:r>
          </w:p>
        </w:tc>
      </w:tr>
      <w:tr w:rsidR="00A318AA" w:rsidTr="00A318AA">
        <w:tc>
          <w:tcPr>
            <w:tcW w:w="2677" w:type="dxa"/>
          </w:tcPr>
          <w:p w:rsidR="00A318AA" w:rsidRDefault="0009684D" w:rsidP="00E3792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57A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09684D" w:rsidP="00DB4F73">
            <w:r>
              <w:t>Каша дружба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lastRenderedPageBreak/>
              <w:t>Хлеб пшеничный с маслом</w:t>
            </w:r>
          </w:p>
          <w:p w:rsidR="0009684D" w:rsidRDefault="0009684D" w:rsidP="00DB4F73">
            <w:r>
              <w:t>Сыр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lastRenderedPageBreak/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7,58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3,37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56,54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384,5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8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7,1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63,56</w:t>
            </w:r>
          </w:p>
        </w:tc>
        <w:tc>
          <w:tcPr>
            <w:tcW w:w="1058" w:type="dxa"/>
            <w:gridSpan w:val="2"/>
          </w:tcPr>
          <w:p w:rsidR="00A318AA" w:rsidRDefault="00190646" w:rsidP="00DB588B">
            <w:pPr>
              <w:jc w:val="center"/>
            </w:pPr>
            <w:r>
              <w:t>445,2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</w:p>
          <w:p w:rsidR="00A318AA" w:rsidRDefault="001B0B04" w:rsidP="008A5057">
            <w:r>
              <w:t xml:space="preserve"> Котлета рыбная</w:t>
            </w:r>
          </w:p>
          <w:p w:rsidR="00A318AA" w:rsidRDefault="003A0CBB" w:rsidP="008A5057">
            <w:r>
              <w:t>Макароны</w:t>
            </w:r>
          </w:p>
          <w:p w:rsidR="001B0B04" w:rsidRDefault="001B0B04" w:rsidP="008A5057">
            <w:r>
              <w:t>Салат из свежей капусты с морковью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65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1B0B04" w:rsidRDefault="001B0B04" w:rsidP="00DB588B">
            <w:pPr>
              <w:jc w:val="center"/>
            </w:pPr>
            <w:r>
              <w:t>5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8,4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1B0B04" w:rsidRDefault="001B0B04" w:rsidP="00DB588B">
            <w:pPr>
              <w:jc w:val="center"/>
            </w:pPr>
            <w:r>
              <w:t>0,6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3,12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1B0B04" w:rsidRDefault="001B0B04" w:rsidP="00DB588B">
            <w:pPr>
              <w:jc w:val="center"/>
            </w:pPr>
            <w:r>
              <w:t>4,5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12,1</w:t>
            </w:r>
          </w:p>
          <w:p w:rsidR="00A318AA" w:rsidRDefault="003A0CBB" w:rsidP="00DB588B">
            <w:pPr>
              <w:jc w:val="center"/>
            </w:pPr>
            <w:r>
              <w:t>24,07</w:t>
            </w:r>
          </w:p>
          <w:p w:rsidR="001B0B04" w:rsidRDefault="001B0B04" w:rsidP="00DB588B">
            <w:pPr>
              <w:jc w:val="center"/>
            </w:pPr>
            <w:r>
              <w:t>3,0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110,24</w:t>
            </w:r>
          </w:p>
          <w:p w:rsidR="00A318AA" w:rsidRDefault="003A0CBB" w:rsidP="00DB588B">
            <w:pPr>
              <w:jc w:val="center"/>
            </w:pPr>
            <w:r>
              <w:t>168,18</w:t>
            </w:r>
          </w:p>
          <w:p w:rsidR="001B0B04" w:rsidRDefault="001B0B04" w:rsidP="00DB588B">
            <w:pPr>
              <w:jc w:val="center"/>
            </w:pPr>
            <w:r>
              <w:t>64,49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75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1B0B04" w:rsidRDefault="001B0B04" w:rsidP="00DB588B">
            <w:pPr>
              <w:jc w:val="center"/>
            </w:pPr>
            <w:r>
              <w:t>5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9,7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1B0B04" w:rsidRDefault="001B0B04" w:rsidP="00DB588B">
            <w:pPr>
              <w:jc w:val="center"/>
            </w:pPr>
            <w:r>
              <w:t>0,6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3,6</w:t>
            </w:r>
          </w:p>
          <w:p w:rsidR="00A318AA" w:rsidRDefault="003A0CBB" w:rsidP="00DB588B">
            <w:pPr>
              <w:jc w:val="center"/>
            </w:pPr>
            <w:r>
              <w:t>7,73</w:t>
            </w:r>
          </w:p>
          <w:p w:rsidR="001B0B04" w:rsidRDefault="001B0B04" w:rsidP="00DB588B">
            <w:pPr>
              <w:jc w:val="center"/>
            </w:pPr>
            <w:r>
              <w:t>4,5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14,0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1B0B04" w:rsidRDefault="001B0B04" w:rsidP="00DB588B">
            <w:pPr>
              <w:jc w:val="center"/>
            </w:pPr>
            <w:r>
              <w:t>3,0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1B0B04" w:rsidP="00DB588B">
            <w:pPr>
              <w:jc w:val="center"/>
            </w:pPr>
            <w:r>
              <w:t>127,2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1B0B04" w:rsidRDefault="001B0B04" w:rsidP="00DB588B">
            <w:pPr>
              <w:jc w:val="center"/>
            </w:pPr>
            <w:r>
              <w:t>64,49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</w:t>
            </w:r>
            <w:r w:rsidR="00600818">
              <w:t>7,45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7,01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78,23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546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21,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20,07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99,16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673,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A318AA" w:rsidP="00B41F6B">
            <w:r>
              <w:t>Омлет натуральный</w:t>
            </w:r>
          </w:p>
          <w:p w:rsidR="00A318AA" w:rsidRDefault="001B0B04" w:rsidP="00B41F6B">
            <w:r>
              <w:t>Кофейный напиток</w:t>
            </w:r>
          </w:p>
          <w:p w:rsidR="001B0B04" w:rsidRDefault="001B0B04" w:rsidP="00B41F6B">
            <w:r>
              <w:t>Хлеб пшеничны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1B0B04" w:rsidRDefault="001B0B04" w:rsidP="00DB588B">
            <w:pPr>
              <w:jc w:val="center"/>
            </w:pPr>
            <w:r>
              <w:t>2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5,82</w:t>
            </w:r>
          </w:p>
          <w:p w:rsidR="00A318AA" w:rsidRDefault="001B0B04" w:rsidP="00DB588B">
            <w:pPr>
              <w:jc w:val="center"/>
            </w:pPr>
            <w:r>
              <w:t>2,08</w:t>
            </w:r>
          </w:p>
          <w:p w:rsidR="001B0B04" w:rsidRDefault="001B0B04" w:rsidP="00DB588B">
            <w:pPr>
              <w:jc w:val="center"/>
            </w:pPr>
            <w:r>
              <w:t>1,54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,3</w:t>
            </w:r>
          </w:p>
          <w:p w:rsidR="00A318AA" w:rsidRDefault="001B0B04" w:rsidP="00DB588B">
            <w:pPr>
              <w:jc w:val="center"/>
            </w:pPr>
            <w:r>
              <w:t>0,03</w:t>
            </w:r>
          </w:p>
          <w:p w:rsidR="001B0B04" w:rsidRDefault="001B0B04" w:rsidP="00DB588B">
            <w:pPr>
              <w:jc w:val="center"/>
            </w:pPr>
            <w:r>
              <w:t>0,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2</w:t>
            </w:r>
          </w:p>
          <w:p w:rsidR="00A318AA" w:rsidRDefault="001B0B04" w:rsidP="00DB588B">
            <w:pPr>
              <w:jc w:val="center"/>
            </w:pPr>
            <w:r>
              <w:t>14,85</w:t>
            </w:r>
          </w:p>
          <w:p w:rsidR="001B0B04" w:rsidRDefault="001B0B04" w:rsidP="001B0B04">
            <w:pPr>
              <w:jc w:val="center"/>
            </w:pPr>
            <w:r>
              <w:t>9,9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2,8</w:t>
            </w:r>
          </w:p>
          <w:p w:rsidR="00A318AA" w:rsidRDefault="001B0B04" w:rsidP="00DB588B">
            <w:pPr>
              <w:jc w:val="center"/>
            </w:pPr>
            <w:r>
              <w:t>67,92</w:t>
            </w:r>
          </w:p>
          <w:p w:rsidR="001B0B04" w:rsidRDefault="001B0B04" w:rsidP="00DB588B">
            <w:pPr>
              <w:jc w:val="center"/>
            </w:pPr>
            <w:r>
              <w:t>52,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1B0B04" w:rsidRDefault="001B0B04" w:rsidP="00DB588B">
            <w:pPr>
              <w:jc w:val="center"/>
            </w:pPr>
            <w:r>
              <w:t>3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7</w:t>
            </w:r>
          </w:p>
          <w:p w:rsidR="00A318AA" w:rsidRDefault="001B0B04" w:rsidP="00DB588B">
            <w:pPr>
              <w:jc w:val="center"/>
            </w:pPr>
            <w:r>
              <w:t>2,79</w:t>
            </w:r>
          </w:p>
          <w:p w:rsidR="001B0B04" w:rsidRDefault="001B0B04" w:rsidP="00DB588B">
            <w:pPr>
              <w:jc w:val="center"/>
            </w:pPr>
            <w:r>
              <w:t>2,31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9,5</w:t>
            </w:r>
          </w:p>
          <w:p w:rsidR="00A318AA" w:rsidRDefault="001B0B04" w:rsidP="00DB588B">
            <w:pPr>
              <w:jc w:val="center"/>
            </w:pPr>
            <w:r>
              <w:t>0,04</w:t>
            </w:r>
          </w:p>
          <w:p w:rsidR="001B0B04" w:rsidRDefault="001B0B04" w:rsidP="00DB588B">
            <w:pPr>
              <w:jc w:val="center"/>
            </w:pPr>
            <w:r>
              <w:t>0,9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38</w:t>
            </w:r>
          </w:p>
          <w:p w:rsidR="00A318AA" w:rsidRDefault="001B0B04" w:rsidP="00DB588B">
            <w:pPr>
              <w:jc w:val="center"/>
            </w:pPr>
            <w:r>
              <w:t>19,8</w:t>
            </w:r>
          </w:p>
          <w:p w:rsidR="001B0B04" w:rsidRDefault="001B0B04" w:rsidP="00DB588B">
            <w:pPr>
              <w:jc w:val="center"/>
            </w:pPr>
            <w:r>
              <w:t>14,94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18,61</w:t>
            </w:r>
          </w:p>
          <w:p w:rsidR="00A318AA" w:rsidRDefault="001B0B04" w:rsidP="00DB588B">
            <w:pPr>
              <w:jc w:val="center"/>
            </w:pPr>
            <w:r>
              <w:t>95,6</w:t>
            </w:r>
          </w:p>
          <w:p w:rsidR="001B0B04" w:rsidRDefault="001B0B04" w:rsidP="00DB588B">
            <w:pPr>
              <w:jc w:val="center"/>
            </w:pPr>
            <w:r>
              <w:t>78,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9,44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8,93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26,01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223,1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11,8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0,4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36,12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292,8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34,47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38,31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160,78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1153,9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41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47,65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198,84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1411,2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4C65D9" w:rsidP="00DB588B">
            <w:pPr>
              <w:jc w:val="center"/>
            </w:pPr>
            <w:r>
              <w:t>203,53</w:t>
            </w:r>
          </w:p>
        </w:tc>
        <w:tc>
          <w:tcPr>
            <w:tcW w:w="866" w:type="dxa"/>
            <w:gridSpan w:val="3"/>
          </w:tcPr>
          <w:p w:rsidR="00A318AA" w:rsidRDefault="004C65D9" w:rsidP="00DB588B">
            <w:pPr>
              <w:jc w:val="center"/>
            </w:pPr>
            <w:r>
              <w:t>207,12</w:t>
            </w:r>
          </w:p>
        </w:tc>
        <w:tc>
          <w:tcPr>
            <w:tcW w:w="931" w:type="dxa"/>
            <w:gridSpan w:val="2"/>
          </w:tcPr>
          <w:p w:rsidR="00A318AA" w:rsidRDefault="004C65D9" w:rsidP="00DB588B">
            <w:pPr>
              <w:jc w:val="center"/>
            </w:pPr>
            <w:r>
              <w:t>820,47</w:t>
            </w:r>
          </w:p>
        </w:tc>
        <w:tc>
          <w:tcPr>
            <w:tcW w:w="1069" w:type="dxa"/>
          </w:tcPr>
          <w:p w:rsidR="00A318AA" w:rsidRDefault="004C65D9" w:rsidP="00DB588B">
            <w:pPr>
              <w:jc w:val="center"/>
            </w:pPr>
            <w:r>
              <w:t>5728,81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4C65D9" w:rsidP="00DB588B">
            <w:pPr>
              <w:jc w:val="center"/>
            </w:pPr>
            <w:r>
              <w:t>232,48</w:t>
            </w:r>
          </w:p>
        </w:tc>
        <w:tc>
          <w:tcPr>
            <w:tcW w:w="847" w:type="dxa"/>
            <w:gridSpan w:val="2"/>
          </w:tcPr>
          <w:p w:rsidR="00A318AA" w:rsidRDefault="004C65D9" w:rsidP="00DB588B">
            <w:pPr>
              <w:jc w:val="center"/>
            </w:pPr>
            <w:r>
              <w:t>251,15</w:t>
            </w:r>
          </w:p>
        </w:tc>
        <w:tc>
          <w:tcPr>
            <w:tcW w:w="933" w:type="dxa"/>
            <w:gridSpan w:val="2"/>
          </w:tcPr>
          <w:p w:rsidR="00A318AA" w:rsidRDefault="004C65D9" w:rsidP="00DB588B">
            <w:pPr>
              <w:jc w:val="center"/>
            </w:pPr>
            <w:r>
              <w:t>979,73</w:t>
            </w:r>
          </w:p>
        </w:tc>
        <w:tc>
          <w:tcPr>
            <w:tcW w:w="1099" w:type="dxa"/>
            <w:gridSpan w:val="3"/>
          </w:tcPr>
          <w:p w:rsidR="00A318AA" w:rsidRDefault="002270D9" w:rsidP="00DB588B">
            <w:pPr>
              <w:jc w:val="center"/>
            </w:pPr>
            <w:r>
              <w:t>6896,92</w:t>
            </w:r>
            <w:bookmarkStart w:id="0" w:name="_GoBack"/>
            <w:bookmarkEnd w:id="0"/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02" w:rsidRDefault="00DE2A02" w:rsidP="00255356">
      <w:r>
        <w:separator/>
      </w:r>
    </w:p>
  </w:endnote>
  <w:endnote w:type="continuationSeparator" w:id="0">
    <w:p w:rsidR="00DE2A02" w:rsidRDefault="00DE2A02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02" w:rsidRDefault="00DE2A02" w:rsidP="00255356">
      <w:r>
        <w:separator/>
      </w:r>
    </w:p>
  </w:footnote>
  <w:footnote w:type="continuationSeparator" w:id="0">
    <w:p w:rsidR="00DE2A02" w:rsidRDefault="00DE2A02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3B" w:rsidRDefault="002D1C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9684D"/>
    <w:rsid w:val="000B5B45"/>
    <w:rsid w:val="000C3FC2"/>
    <w:rsid w:val="0012194F"/>
    <w:rsid w:val="001237F8"/>
    <w:rsid w:val="001344E5"/>
    <w:rsid w:val="00164AE7"/>
    <w:rsid w:val="00190646"/>
    <w:rsid w:val="001B0B04"/>
    <w:rsid w:val="001F40A0"/>
    <w:rsid w:val="002270D9"/>
    <w:rsid w:val="00255356"/>
    <w:rsid w:val="00255A84"/>
    <w:rsid w:val="0027678F"/>
    <w:rsid w:val="002903EF"/>
    <w:rsid w:val="002C0404"/>
    <w:rsid w:val="002D1C3B"/>
    <w:rsid w:val="002E5097"/>
    <w:rsid w:val="00301D57"/>
    <w:rsid w:val="00322EDA"/>
    <w:rsid w:val="00375C31"/>
    <w:rsid w:val="003A07AB"/>
    <w:rsid w:val="003A0B6B"/>
    <w:rsid w:val="003A0CBB"/>
    <w:rsid w:val="0043453C"/>
    <w:rsid w:val="004411B7"/>
    <w:rsid w:val="00441896"/>
    <w:rsid w:val="00442E47"/>
    <w:rsid w:val="00443999"/>
    <w:rsid w:val="004530CA"/>
    <w:rsid w:val="00457397"/>
    <w:rsid w:val="00467023"/>
    <w:rsid w:val="004C65D9"/>
    <w:rsid w:val="004D2B48"/>
    <w:rsid w:val="004F689E"/>
    <w:rsid w:val="00556BC7"/>
    <w:rsid w:val="005F0A61"/>
    <w:rsid w:val="005F589F"/>
    <w:rsid w:val="005F7C08"/>
    <w:rsid w:val="00600818"/>
    <w:rsid w:val="00614555"/>
    <w:rsid w:val="00623A22"/>
    <w:rsid w:val="006810D3"/>
    <w:rsid w:val="00695873"/>
    <w:rsid w:val="006B4C3D"/>
    <w:rsid w:val="006D50F1"/>
    <w:rsid w:val="006D6F8D"/>
    <w:rsid w:val="006E3625"/>
    <w:rsid w:val="006F567A"/>
    <w:rsid w:val="006F7681"/>
    <w:rsid w:val="007348C1"/>
    <w:rsid w:val="00760EF8"/>
    <w:rsid w:val="00776492"/>
    <w:rsid w:val="007D27DC"/>
    <w:rsid w:val="007F42DD"/>
    <w:rsid w:val="008041C6"/>
    <w:rsid w:val="00807410"/>
    <w:rsid w:val="008A5057"/>
    <w:rsid w:val="008B7665"/>
    <w:rsid w:val="008E18D6"/>
    <w:rsid w:val="0090223D"/>
    <w:rsid w:val="00947C6C"/>
    <w:rsid w:val="0096089E"/>
    <w:rsid w:val="00961F3A"/>
    <w:rsid w:val="009B7C29"/>
    <w:rsid w:val="00A077AF"/>
    <w:rsid w:val="00A318AA"/>
    <w:rsid w:val="00A37016"/>
    <w:rsid w:val="00A553BF"/>
    <w:rsid w:val="00A67D19"/>
    <w:rsid w:val="00A72039"/>
    <w:rsid w:val="00A75771"/>
    <w:rsid w:val="00A969A1"/>
    <w:rsid w:val="00AC7859"/>
    <w:rsid w:val="00AE2BB6"/>
    <w:rsid w:val="00B05E9E"/>
    <w:rsid w:val="00B41F6B"/>
    <w:rsid w:val="00B56362"/>
    <w:rsid w:val="00B61023"/>
    <w:rsid w:val="00BA6363"/>
    <w:rsid w:val="00C1798B"/>
    <w:rsid w:val="00CD5855"/>
    <w:rsid w:val="00D564A0"/>
    <w:rsid w:val="00D62A6B"/>
    <w:rsid w:val="00D64AE2"/>
    <w:rsid w:val="00DA54FC"/>
    <w:rsid w:val="00DB4F73"/>
    <w:rsid w:val="00DB588B"/>
    <w:rsid w:val="00DE2A02"/>
    <w:rsid w:val="00DE3DD3"/>
    <w:rsid w:val="00DE4AC9"/>
    <w:rsid w:val="00E37927"/>
    <w:rsid w:val="00E853A1"/>
    <w:rsid w:val="00EC5A46"/>
    <w:rsid w:val="00F021A6"/>
    <w:rsid w:val="00F06DD3"/>
    <w:rsid w:val="00F4273B"/>
    <w:rsid w:val="00F44A15"/>
    <w:rsid w:val="00F47666"/>
    <w:rsid w:val="00F80742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086A-85A7-47E8-BC37-68B498A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29</cp:revision>
  <cp:lastPrinted>2020-03-16T07:52:00Z</cp:lastPrinted>
  <dcterms:created xsi:type="dcterms:W3CDTF">2019-11-14T06:41:00Z</dcterms:created>
  <dcterms:modified xsi:type="dcterms:W3CDTF">2023-01-16T12:37:00Z</dcterms:modified>
</cp:coreProperties>
</file>